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275D" w14:textId="77777777" w:rsidR="00734B24" w:rsidRPr="00B22470" w:rsidRDefault="00734B24" w:rsidP="00734B24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5DBE1BF" w14:textId="3CFC2718" w:rsidR="00734B24" w:rsidRPr="00B22470" w:rsidRDefault="00734B24" w:rsidP="00734B24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08. </w:t>
      </w:r>
      <w:r w:rsidR="00A026EA">
        <w:rPr>
          <w:b/>
          <w:sz w:val="32"/>
          <w:u w:val="single"/>
        </w:rPr>
        <w:t>A SERAPH'S FAC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F701063" w14:textId="1455C03F" w:rsidR="00734B24" w:rsidRPr="005736A5" w:rsidRDefault="00734B24" w:rsidP="00734B24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A026EA" w:rsidRPr="00A026EA">
        <w:rPr>
          <w:rFonts w:cstheme="minorHAnsi"/>
          <w:i/>
          <w:sz w:val="24"/>
          <w:szCs w:val="24"/>
          <w:lang w:val="en-US"/>
        </w:rPr>
        <w:t>With twain he covered his face, and with twain he covered his feet, and with twain he did fly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931820C" w14:textId="7A0DE851" w:rsidR="00734B24" w:rsidRDefault="00734B24" w:rsidP="00734B24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A026EA">
        <w:rPr>
          <w:rFonts w:cstheme="minorHAnsi"/>
          <w:i/>
          <w:sz w:val="24"/>
          <w:szCs w:val="24"/>
          <w:lang w:val="en-US"/>
        </w:rPr>
        <w:t>6</w:t>
      </w:r>
      <w:r>
        <w:rPr>
          <w:rFonts w:cstheme="minorHAnsi"/>
          <w:i/>
          <w:sz w:val="24"/>
          <w:szCs w:val="24"/>
          <w:lang w:val="en-US"/>
        </w:rPr>
        <w:t>:2</w:t>
      </w:r>
    </w:p>
    <w:p w14:paraId="7B570FA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40B846" w14:textId="0F92E03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is the only mention in Scripture of the seraphim. I do not nee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ter upon the much-debated, and in some respects interesting, ques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to whether these are to be taken as identical with the cherubim,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to whether they are altogether imaginary and symbolical beings, n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to whether they are identical with the angels, or part of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erarchy. All that may be left on one side. I would only notic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fore I deal with the specific words of my text, the significan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name. It means the flaming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 burning one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so the attendan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divine glory in the heavens, whether they be real or imagina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ings, are represented as flashing with splendour, as full of swif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ergy, like a flame of fire, as glowing with fervid love, as blaz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enthusiasm. That is the type of the highest creatural being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nds closest to God. There is no ice in His presence, and the near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get to Him in truth, the more we shall glow and burn. Cold relig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 contradiction in terms, though, alas, it is a reality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fessors.</w:t>
      </w:r>
    </w:p>
    <w:p w14:paraId="48EA363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2F9E1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ith that explanation, and putting aside all these o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questions, let us gather up some, at least, of the lessons as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ssentials of worship, and try to grasp the prophecy of the heave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te, given us in these words.</w:t>
      </w:r>
    </w:p>
    <w:p w14:paraId="29D0FA0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159DD0" w14:textId="77777777" w:rsidR="00353293" w:rsidRPr="00A026EA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026EA">
        <w:rPr>
          <w:rFonts w:asciiTheme="minorHAnsi" w:hAnsiTheme="minorHAnsi" w:cs="Courier New"/>
          <w:b/>
          <w:bCs/>
          <w:sz w:val="22"/>
          <w:szCs w:val="22"/>
        </w:rPr>
        <w:t>I. The Wings of Reverence.</w:t>
      </w:r>
    </w:p>
    <w:p w14:paraId="45540D4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8E3908" w14:textId="09EFE19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e covered his face, or they covered their faces, lest they should se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a man brought suddenly into the sunlight, especially if out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rkened chamber, by an instinctive action shades his eyes with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nd, so these burning creatures, confronted with the still more fervi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fiery light of the divine nature, fold one pair of their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te pinions over their shining faces, even whilst they cry Holy!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ly! Holy! is the Lord God Almighty</w:t>
      </w:r>
      <w:r w:rsidR="00986AB1">
        <w:rPr>
          <w:rFonts w:asciiTheme="minorHAnsi" w:hAnsiTheme="minorHAnsi" w:cs="Courier New"/>
          <w:sz w:val="22"/>
          <w:szCs w:val="22"/>
        </w:rPr>
        <w:t>!</w:t>
      </w:r>
    </w:p>
    <w:p w14:paraId="1F2EB26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7E4892" w14:textId="5E9BF1F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does not that teach us the incapacity of the highest creature,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urest vision, to gaze undazzled into the shining light of God? I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my part, do not believe that any conceivable extension of creatur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culties, or any conceivable hallowing of creatural natures, can ma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reature able to gaze upon God. I know that it is often said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joy of the future life for men is what the theologians call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atific visio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n which there shall be direct sight of God, us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ord in its highest sense, as applied to the perception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irit, and not of the sense. But I do not think the Bible teaches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. It does teach us We shall be like Him, for we shall see Him as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who is the Him</w:t>
      </w:r>
      <w:r w:rsidR="001A0640">
        <w:rPr>
          <w:rFonts w:asciiTheme="minorHAnsi" w:hAnsiTheme="minorHAnsi" w:cs="Courier New"/>
          <w:sz w:val="22"/>
          <w:szCs w:val="22"/>
        </w:rPr>
        <w:t>?</w:t>
      </w:r>
      <w:r w:rsidRPr="00353293">
        <w:rPr>
          <w:rFonts w:asciiTheme="minorHAnsi" w:hAnsiTheme="minorHAnsi" w:cs="Courier New"/>
          <w:sz w:val="22"/>
          <w:szCs w:val="22"/>
        </w:rPr>
        <w:t xml:space="preserve"> Jesus Christ. And, in my belief, Jesus Chri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, to all eternity, be the medium of manifesting God, and there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ain, to all eternity, the incapacity which clogs creatures in time--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 man hath seen God at any time, nor can see Him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50B2E34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C502C3" w14:textId="1010137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my text, whilst it thus suggests solemn thoughts of a Light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not be looked at with undazzled eyes, does also suggest to us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rast the possibility of far feebler-sighted and more sinf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eatures than these symbolical seraphs coming into a Presence in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shall be manifest to them; and they will need no veil drawn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selves across their eyes. God has veiled Himself, that we,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veiled faces, beholding His glory, may be changed into the sa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ag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seraph, with his white wings folded before his eyes,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 once stand to us as a parallel and a contrast to what the Christi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expect. We, we can see Jesus, with no incapacity except such as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e swept away by His grace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and our will. And direct vision of the who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 is the heaven of heaven, even as the partial vision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rtially perceived Christ is the sweetest sweetness of a life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rth.</w:t>
      </w:r>
    </w:p>
    <w:p w14:paraId="1607DDF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DC0329" w14:textId="7EA2FF3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no need for us to draw any screen between our happy eye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ace in which we behold the glory as of the only Begotten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th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he tempering that the divine lustre needed has been d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Him who veils His glory with the veil of Christ's flesh, and there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es away the need for any veil that we can draw.</w:t>
      </w:r>
    </w:p>
    <w:p w14:paraId="017203F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0F5D9F" w14:textId="5B94D5C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, beyond that, there is another consideration that I should lik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ggest, as taught us by the use of this first pair of the six wing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at is the absolute need for the lowliest reverence in our worshi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God. It is strange, but true, I am afraid, that the Christian dang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o weaken the sense of the majesty and splendour and separat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from His creatures. And all that is good in the Christi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velation may be so abused as that there shall come, what I am s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es in effect sometimes come, a terrible lack of due reverence in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-called worship. What does that lofty chorus of Holy! Holy! Holy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burst from those immortal lips mean but the declaration that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high above, and separate from, all limitations and imperfection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eatures? And we Christians, who hear it re-echoed in the very la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ok of Scripture by the four-and-twenty elders who represent redeem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umanity, have need to take heed that we do not lose our reverenc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confidence, and that we do not part with godly fear in our fili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ve. If one looks at a congregation of professing Christians engag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ir worship, does not one feel and see that there is often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relessness and shallowness, a want of realisation of the majesty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nctity and tremendousness of that Father to whom we draw near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ethren, if a seraph hides his face, surely it becomes us to see to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, since we worship a God who is a consuming fir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e serve H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far deeper reverence and godly fear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 ordinarily mark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votions.</w:t>
      </w:r>
    </w:p>
    <w:p w14:paraId="7E87616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B053B8" w14:textId="77777777" w:rsidR="00353293" w:rsidRPr="00986AB1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86AB1">
        <w:rPr>
          <w:rFonts w:asciiTheme="minorHAnsi" w:hAnsiTheme="minorHAnsi" w:cs="Courier New"/>
          <w:b/>
          <w:bCs/>
          <w:sz w:val="22"/>
          <w:szCs w:val="22"/>
        </w:rPr>
        <w:t>II. The Wings of Humility.</w:t>
      </w:r>
    </w:p>
    <w:p w14:paraId="49888AF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490140" w14:textId="2B9BEFD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ith twain he covered his fee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ess comely and inferior part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fiery corporeity were veiled lest they should be seen by the Ey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see all things. The wings made no screen that hid the seraph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et from the eye of God, but it was the instinctive lowly sens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worthiness that folded them across the feet, even though they, too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rned as a furnace. The nearer we get to God, the more we shall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are of our limitations and unworthiness, and it is becaus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sion of the Lord sitting on His throne, high and lifted up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illing sense of His glory filling the holy temple of the univers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es not burn before us that we can conceit ourselves to have any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th pluming ourselves upon. Once lift the curtain, once let my eye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ooded with the sight of God, and away goes all my self-conceit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my fancied superiority above others. One little molehill is pret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arly the same height as another, if you measure them both agains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p of the Himalayas, that lie in the background, with their glitte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eaks of snow. Star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differ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from star in glor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a winter's nigh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when the great sun swims into the sky, they all vanish together.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and I saw God burning before us, as Isaiah saw Him, we should vei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selves, and lose all that which so often veils Him from us--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ncy that we are anything when we are nothing. And the nearer we g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God, and the purer we are, the more shall we be keenly consciou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imperfections and our sins. If I say I am perfec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said Job in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se way, this also should prove me pervers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ciousness of sin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ontinual accompaniment of growth in holiness. The heavens are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ure in His sight, and 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harg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His angels with foll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y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oks black beside that sovereign whiteness. Get God into your liv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you will see that the feet need to be washed, and you will cr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rd! not my feet only, but my hands and my head</w:t>
      </w:r>
      <w:r w:rsidR="00986AB1">
        <w:rPr>
          <w:rFonts w:asciiTheme="minorHAnsi" w:hAnsiTheme="minorHAnsi" w:cs="Courier New"/>
          <w:sz w:val="22"/>
          <w:szCs w:val="22"/>
        </w:rPr>
        <w:t>!</w:t>
      </w:r>
    </w:p>
    <w:p w14:paraId="09C1B8F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E17E7F" w14:textId="77777777" w:rsidR="00353293" w:rsidRPr="00986AB1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86AB1">
        <w:rPr>
          <w:rFonts w:asciiTheme="minorHAnsi" w:hAnsiTheme="minorHAnsi" w:cs="Courier New"/>
          <w:b/>
          <w:bCs/>
          <w:sz w:val="22"/>
          <w:szCs w:val="22"/>
        </w:rPr>
        <w:t>III. Lastly--The Wings for Service.</w:t>
      </w:r>
    </w:p>
    <w:p w14:paraId="50BEB2C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DCE0DF" w14:textId="2153B33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ith twain he did fl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s the emblem of joyous, buoyan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hindered motion. It is strongly, sadly contrary to the toil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mitations of us heavy creatures who have no wings, but can at b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run on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His service, and often find it hard to walk with patience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y that is set before u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--service with wings, or service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me feet, it matters not. Whosoever, beholding God, has found nee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de his face from that Light even whilst he comes into the Light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veil his feet from the all-seeing Eye, will also feel impulses to g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th in His service. For the perfection of worship is neithe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ciousness of my own insufficiency, nor the humble recognit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glory, nor the great voice of praise that thrilled from th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mortal lips, but it is the doing of His will in daily life.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ople say the service of man is the service of God. Yes, when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rvice of man, done for God's sake, it is so, and only then. The o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tto, Work is worship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may preach a great truth or a most danger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rror. But there is no possibility of error or danger in maintain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: that the climax and crown of all worship, whether for us foots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rvants upon earth, or for these winged attendants on the thron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King in the heavens, is activity in obedience. And that is wha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t before us here.</w:t>
      </w:r>
    </w:p>
    <w:p w14:paraId="3AAB926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1CF0AE" w14:textId="335A43E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, dear brethren, we, as Christians, have a far higher motive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rvice than the seraphs had. We have been redeemed, and the spiri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old Psalm should animate all our obedience: O Lord, truly I am Th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rvan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y? The next clause tells us: Thou hast loosed my bond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eraphs could not say that, and therefore our obedience,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tivity in doing the will of the Father in heaven, should be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oyant, more joyful, more swift, more unrestricted than even theirs.</w:t>
      </w:r>
    </w:p>
    <w:p w14:paraId="684A2CE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AAB1FB" w14:textId="278826E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seraphim were winged for service even while they stood abov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one and pealed forth their thunderous praise which shook the Templ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we not discern in that a hint of the blessed blending of two mod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worship which will be perfectly united in heaven, and which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ould aim at harmonising even on earth? His servants serve Him and se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fac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possible, even on earth, some foretast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fection of that heavenly state in which no worship in service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erfere with the worship in contemplation. Mary, sitting at Christ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et, and Martha, busy in providing for His comfort, may be, to a lar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tent, united in us even here, and will be perfectly so hereaft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the practical and the contemplative, the worship of no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piration, of heart-filling gazing, and that of active service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indissolubly blended.</w:t>
      </w:r>
    </w:p>
    <w:p w14:paraId="2F7AA5E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ACB4C4" w14:textId="77777777" w:rsidR="00986AB1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seraphs sang Holy! Holy! Holy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they, and all the host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ven, learn a new song from the experience of earth, and redeemed m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the chorus-leaders of the perfected and eternal worship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vens. For we read that it is the four-and-twenty elders who beg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ong and sing to the Lamb that redeemed them by His blood, and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iving creatures and all the hosts of the angels to that song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say Amen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63E99648" w14:textId="77777777" w:rsidR="00986AB1" w:rsidRDefault="00986AB1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B57E95" w14:textId="77777777" w:rsidR="00986AB1" w:rsidRDefault="00986AB1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986AB1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47F33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42:00Z</dcterms:modified>
</cp:coreProperties>
</file>